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5103"/>
        <w:gridCol w:w="1701"/>
        <w:gridCol w:w="5670"/>
      </w:tblGrid>
      <w:tr w:rsidR="008F1A07" w:rsidRPr="00335B5D" w:rsidTr="008F1A07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1A07" w:rsidRPr="00335B5D" w:rsidRDefault="008F1A0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07" w:rsidRPr="00335B5D" w:rsidRDefault="008F1A0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07" w:rsidRPr="00335B5D" w:rsidRDefault="008F1A0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07" w:rsidRPr="00335B5D" w:rsidRDefault="008F1A0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1A07" w:rsidRPr="00335B5D" w:rsidRDefault="008F1A07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5B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8F1A07" w:rsidRPr="00335B5D" w:rsidTr="008F1A07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bookmarkStart w:id="0" w:name="_GoBack"/>
            <w:bookmarkEnd w:id="0"/>
            <w:r w:rsidRPr="00294AB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46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INTEGR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Misja Integracja TV – innowacyjne kompendium wiedzy nt. spraw społeczno-zawodowych osób z niepełnosprawnością w formie materiałów audio-wideo</w:t>
            </w:r>
          </w:p>
        </w:tc>
      </w:tr>
      <w:tr w:rsidR="008F1A07" w:rsidRPr="00335B5D" w:rsidTr="008F1A07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02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ROZWOJU POLITECHNIKI WROCŁA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ROCŁA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(Nie)pełnosprawne finanse</w:t>
            </w:r>
          </w:p>
        </w:tc>
      </w:tr>
      <w:tr w:rsidR="008F1A07" w:rsidRPr="00335B5D" w:rsidTr="008F1A07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42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TOWARZYSTWO MUZYCZNE IM. EDWINA KOWA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 xml:space="preserve">Adaptacja dla potrzeb osób niewidomych i wydanie w wersji brajlowskiej oraz </w:t>
            </w:r>
            <w:proofErr w:type="spellStart"/>
            <w:r w:rsidRPr="00294AB7">
              <w:t>html</w:t>
            </w:r>
            <w:proofErr w:type="spellEnd"/>
            <w:r w:rsidRPr="00294AB7">
              <w:t xml:space="preserve"> podręcznika Agnieszki </w:t>
            </w:r>
            <w:proofErr w:type="spellStart"/>
            <w:r w:rsidRPr="00294AB7">
              <w:t>Kreiner-Bogdańskiej</w:t>
            </w:r>
            <w:proofErr w:type="spellEnd"/>
            <w:r w:rsidRPr="00294AB7">
              <w:t xml:space="preserve"> „W krainie muzyki”</w:t>
            </w:r>
          </w:p>
        </w:tc>
      </w:tr>
      <w:tr w:rsidR="008F1A07" w:rsidRPr="00335B5D" w:rsidTr="008F1A0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06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TOWARZYSTWO MUZYCZNE IM. EDWINA KOWA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 xml:space="preserve">Wydanie pismem </w:t>
            </w:r>
            <w:proofErr w:type="spellStart"/>
            <w:r w:rsidRPr="00294AB7">
              <w:t>Braille’a</w:t>
            </w:r>
            <w:proofErr w:type="spellEnd"/>
            <w:r w:rsidRPr="00294AB7">
              <w:t xml:space="preserve"> i w wersji </w:t>
            </w:r>
            <w:proofErr w:type="spellStart"/>
            <w:r w:rsidRPr="00294AB7">
              <w:t>html</w:t>
            </w:r>
            <w:proofErr w:type="spellEnd"/>
            <w:r w:rsidRPr="00294AB7">
              <w:t xml:space="preserve"> „Historii muzyki" D. </w:t>
            </w:r>
            <w:proofErr w:type="spellStart"/>
            <w:r w:rsidRPr="00294AB7">
              <w:t>Gwizdalanki</w:t>
            </w:r>
            <w:proofErr w:type="spellEnd"/>
          </w:p>
        </w:tc>
      </w:tr>
      <w:tr w:rsidR="008F1A07" w:rsidRPr="00335B5D" w:rsidTr="008F1A07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6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POMOCY NIEPEŁNOSPRAWNYM ROZW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 xml:space="preserve">Tyflo24.pl - jedna strona, wszystkie informacje dla i o niewidomych i </w:t>
            </w:r>
            <w:proofErr w:type="spellStart"/>
            <w:r w:rsidRPr="00294AB7">
              <w:t>słabowidzących</w:t>
            </w:r>
            <w:proofErr w:type="spellEnd"/>
            <w:r w:rsidRPr="00294AB7">
              <w:t>.</w:t>
            </w:r>
          </w:p>
        </w:tc>
      </w:tr>
      <w:tr w:rsidR="008F1A07" w:rsidRPr="00335B5D" w:rsidTr="008F1A07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3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STOWARZYSZENIE RODZIN CHORYCH NA ZESPÓŁ MARFANA ORAZ INNE ZESPOŁY UWARUNKOWANE GENETYCZNIE "POMÓŻMY NASZYM DZIECIOM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GDY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MARFAN.PL - rozwój i poprawa jakości witryny informacyjnej</w:t>
            </w:r>
          </w:p>
        </w:tc>
      </w:tr>
      <w:tr w:rsidR="008F1A07" w:rsidRPr="00335B5D" w:rsidTr="008F1A07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67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KAME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ŁÓD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oznajemy świat finansów</w:t>
            </w:r>
          </w:p>
        </w:tc>
      </w:tr>
      <w:tr w:rsidR="008F1A07" w:rsidRPr="00335B5D" w:rsidTr="008F1A07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A07" w:rsidRPr="00294AB7" w:rsidRDefault="008F1A07" w:rsidP="00194163">
            <w:r w:rsidRPr="00294AB7">
              <w:t>2674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OLSKI KOMITET PARAOLIMPI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Sport ON</w:t>
            </w:r>
          </w:p>
        </w:tc>
      </w:tr>
      <w:tr w:rsidR="008F1A07" w:rsidRPr="00335B5D" w:rsidTr="008F1A07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A07" w:rsidRPr="00294AB7" w:rsidRDefault="008F1A07" w:rsidP="00194163">
            <w:r w:rsidRPr="00294AB7">
              <w:t>2675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WSPARCIA OSÓB Z ZABURZENIAMI KOMUNIKACJI "MIĘDZY SŁOWA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GDY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ersonalny paszport komunikacyjny dla osób z afazją.</w:t>
            </w:r>
          </w:p>
        </w:tc>
      </w:tr>
      <w:tr w:rsidR="008F1A07" w:rsidRPr="00335B5D" w:rsidTr="008F1A07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A07" w:rsidRPr="00294AB7" w:rsidRDefault="008F1A07" w:rsidP="00194163">
            <w:r w:rsidRPr="00294AB7">
              <w:t>2605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AMI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LEGIONO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 DRODZE DO NIEZALEŻNEGO ŻYCIA - TAK PRZEKRACZAMY GRANICE</w:t>
            </w:r>
          </w:p>
        </w:tc>
      </w:tr>
      <w:tr w:rsidR="008F1A07" w:rsidRPr="00335B5D" w:rsidTr="008F1A07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35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FUNDACJA EDUKACJI NOWOCZES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Niepełnosprawni w Podróży - wiedza o prawach kluczem do włączenia społecznego.</w:t>
            </w:r>
          </w:p>
        </w:tc>
      </w:tr>
      <w:tr w:rsidR="008F1A07" w:rsidRPr="00335B5D" w:rsidTr="008F1A07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34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STOWARZYSZENIE INICJATYW OBYWATELSKICH PROG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OBORNIKI ŚLĄSK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AKIET 300 FILMÓW: POLSKA BEZ BARIER - 300 tras turystycznych dla osób niepełnosprawnych w wersji filmowej na DVD, WWW i w Aplikacji.</w:t>
            </w:r>
          </w:p>
        </w:tc>
      </w:tr>
      <w:tr w:rsidR="008F1A07" w:rsidRPr="00335B5D" w:rsidTr="008F1A07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47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MASTERPUNKT SPÓŁDZIELNIA SOCJ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OZNA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proofErr w:type="spellStart"/>
            <w:r w:rsidRPr="00294AB7">
              <w:t>Niewidomi.Info</w:t>
            </w:r>
            <w:proofErr w:type="spellEnd"/>
          </w:p>
        </w:tc>
      </w:tr>
      <w:tr w:rsidR="008F1A07" w:rsidRPr="00335B5D" w:rsidTr="008F1A07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A07" w:rsidRPr="00294AB7" w:rsidRDefault="008F1A07" w:rsidP="00194163">
            <w:r w:rsidRPr="00294AB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2660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POLSKA FUNDACJA PARAOLIMPIJ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ELBLĄ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07" w:rsidRPr="00294AB7" w:rsidRDefault="008F1A07" w:rsidP="00194163">
            <w:r w:rsidRPr="00294AB7">
              <w:t>W drodze do Tokio - film dokumentalny</w:t>
            </w:r>
          </w:p>
        </w:tc>
      </w:tr>
    </w:tbl>
    <w:p w:rsidR="00830ED6" w:rsidRPr="0091798C" w:rsidRDefault="00830ED6" w:rsidP="00335B5D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45" w:rsidRDefault="009C6D45" w:rsidP="00936319">
      <w:pPr>
        <w:spacing w:after="0" w:line="240" w:lineRule="auto"/>
      </w:pPr>
      <w:r>
        <w:separator/>
      </w:r>
    </w:p>
  </w:endnote>
  <w:endnote w:type="continuationSeparator" w:id="0">
    <w:p w:rsidR="009C6D45" w:rsidRDefault="009C6D45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FB5A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B5AE0">
              <w:rPr>
                <w:b/>
                <w:bCs/>
                <w:sz w:val="24"/>
                <w:szCs w:val="24"/>
              </w:rPr>
              <w:fldChar w:fldCharType="separate"/>
            </w:r>
            <w:r w:rsidR="008F1A07">
              <w:rPr>
                <w:b/>
                <w:bCs/>
                <w:noProof/>
              </w:rPr>
              <w:t>2</w:t>
            </w:r>
            <w:r w:rsidR="00FB5AE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5AE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B5AE0">
              <w:rPr>
                <w:b/>
                <w:bCs/>
                <w:sz w:val="24"/>
                <w:szCs w:val="24"/>
              </w:rPr>
              <w:fldChar w:fldCharType="separate"/>
            </w:r>
            <w:r w:rsidR="008F1A07">
              <w:rPr>
                <w:b/>
                <w:bCs/>
                <w:noProof/>
              </w:rPr>
              <w:t>2</w:t>
            </w:r>
            <w:r w:rsidR="00FB5A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45" w:rsidRDefault="009C6D45" w:rsidP="00936319">
      <w:pPr>
        <w:spacing w:after="0" w:line="240" w:lineRule="auto"/>
      </w:pPr>
      <w:r>
        <w:separator/>
      </w:r>
    </w:p>
  </w:footnote>
  <w:footnote w:type="continuationSeparator" w:id="0">
    <w:p w:rsidR="009C6D45" w:rsidRDefault="009C6D45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Pr="007C394B" w:rsidRDefault="009744CB" w:rsidP="00D069FD">
    <w:pPr>
      <w:pStyle w:val="Nagwek"/>
      <w:jc w:val="center"/>
      <w:rPr>
        <w:sz w:val="24"/>
      </w:rPr>
    </w:pPr>
    <w:r w:rsidRPr="009744CB">
      <w:rPr>
        <w:rFonts w:ascii="Arial" w:eastAsia="Arial" w:hAnsi="Arial"/>
        <w:b/>
        <w:sz w:val="24"/>
      </w:rPr>
      <w:t>Konkurs 4/2017 pn. „Samodzielni i skuteczni” - LISTA RANKINGOWA PROJEKTÓW NEGATYWNIE OCENIONYCH Z KIERUNKU POMOCY 4: zapewnienie osobom niepełnosprawnym dostępu do informa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C7C77"/>
    <w:rsid w:val="001713F3"/>
    <w:rsid w:val="00172243"/>
    <w:rsid w:val="001E7195"/>
    <w:rsid w:val="00335B5D"/>
    <w:rsid w:val="00453B18"/>
    <w:rsid w:val="004F436B"/>
    <w:rsid w:val="005F740B"/>
    <w:rsid w:val="00663DC2"/>
    <w:rsid w:val="0068289D"/>
    <w:rsid w:val="00710F7F"/>
    <w:rsid w:val="007C394B"/>
    <w:rsid w:val="00830ED6"/>
    <w:rsid w:val="008575C3"/>
    <w:rsid w:val="008F1A07"/>
    <w:rsid w:val="0091798C"/>
    <w:rsid w:val="00936319"/>
    <w:rsid w:val="009744CB"/>
    <w:rsid w:val="009C6D45"/>
    <w:rsid w:val="00AF6ECA"/>
    <w:rsid w:val="00B92906"/>
    <w:rsid w:val="00BF452B"/>
    <w:rsid w:val="00C14F2E"/>
    <w:rsid w:val="00D069FD"/>
    <w:rsid w:val="00D47EBE"/>
    <w:rsid w:val="00DA6178"/>
    <w:rsid w:val="00FB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BC20-A11E-4CA0-87A6-5D057CB3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2-26T15:50:00Z</cp:lastPrinted>
  <dcterms:created xsi:type="dcterms:W3CDTF">2018-02-26T14:34:00Z</dcterms:created>
  <dcterms:modified xsi:type="dcterms:W3CDTF">2018-02-26T15:50:00Z</dcterms:modified>
</cp:coreProperties>
</file>